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4C1AFB" w:rsidRPr="00827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  <w:r w:rsidR="00980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зей и родителей.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 w:rsidR="0098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  <w:r w:rsidR="00B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)</w:t>
      </w:r>
      <w:r w:rsidR="00E73F4E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 xml:space="preserve">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0133AD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136A59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0133AD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D3" w:rsidRDefault="001807D3" w:rsidP="006B5412">
      <w:pPr>
        <w:spacing w:after="0" w:line="240" w:lineRule="auto"/>
      </w:pPr>
      <w:r>
        <w:separator/>
      </w:r>
    </w:p>
  </w:endnote>
  <w:endnote w:type="continuationSeparator" w:id="0">
    <w:p w:rsidR="001807D3" w:rsidRDefault="001807D3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D3" w:rsidRDefault="001807D3" w:rsidP="006B5412">
      <w:pPr>
        <w:spacing w:after="0" w:line="240" w:lineRule="auto"/>
      </w:pPr>
      <w:r>
        <w:separator/>
      </w:r>
    </w:p>
  </w:footnote>
  <w:footnote w:type="continuationSeparator" w:id="0">
    <w:p w:rsidR="001807D3" w:rsidRDefault="001807D3" w:rsidP="006B5412">
      <w:pPr>
        <w:spacing w:after="0" w:line="240" w:lineRule="auto"/>
      </w:pPr>
      <w:r>
        <w:continuationSeparator/>
      </w:r>
    </w:p>
  </w:footnote>
  <w:footnote w:id="1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4C5DA2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1D50A0">
          <w:rPr>
            <w:rFonts w:ascii="Times New Roman" w:hAnsi="Times New Roman" w:cs="Times New Roman"/>
            <w:noProof/>
          </w:rPr>
          <w:t>3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807D3"/>
    <w:rsid w:val="001D50A0"/>
    <w:rsid w:val="001D6745"/>
    <w:rsid w:val="002E3EC4"/>
    <w:rsid w:val="00312AFF"/>
    <w:rsid w:val="003E675D"/>
    <w:rsid w:val="0040195A"/>
    <w:rsid w:val="0041156A"/>
    <w:rsid w:val="0044306A"/>
    <w:rsid w:val="00444F7B"/>
    <w:rsid w:val="004B0452"/>
    <w:rsid w:val="004C1AFB"/>
    <w:rsid w:val="004C2F1D"/>
    <w:rsid w:val="004C5DA2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143C-C7BE-40ED-B173-FD6FB0E9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user</cp:lastModifiedBy>
  <cp:revision>2</cp:revision>
  <cp:lastPrinted>2020-10-13T06:19:00Z</cp:lastPrinted>
  <dcterms:created xsi:type="dcterms:W3CDTF">2020-10-23T04:44:00Z</dcterms:created>
  <dcterms:modified xsi:type="dcterms:W3CDTF">2020-10-23T04:44:00Z</dcterms:modified>
</cp:coreProperties>
</file>